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5571" w14:textId="1A315B36" w:rsidR="00CB0F16" w:rsidRPr="001E6FE3" w:rsidRDefault="00E95E71" w:rsidP="0058124C">
      <w:pPr>
        <w:widowControl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様式第１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９</w:t>
      </w:r>
      <w:r w:rsidR="0090306A" w:rsidRPr="001E6FE3">
        <w:rPr>
          <w:rFonts w:ascii="ＭＳ 明朝" w:eastAsia="メイリオ" w:hAnsi="ＭＳ 明朝"/>
          <w:color w:val="000000" w:themeColor="text1"/>
          <w:sz w:val="22"/>
        </w:rPr>
        <w:t>号（第１２</w:t>
      </w:r>
      <w:r w:rsidR="00CB0F16" w:rsidRPr="001E6FE3">
        <w:rPr>
          <w:rFonts w:ascii="ＭＳ 明朝" w:eastAsia="メイリオ" w:hAnsi="ＭＳ 明朝"/>
          <w:color w:val="000000" w:themeColor="text1"/>
          <w:sz w:val="22"/>
        </w:rPr>
        <w:t>条関係）</w:t>
      </w:r>
    </w:p>
    <w:p w14:paraId="2F74AA57" w14:textId="77777777" w:rsidR="00CB0F16" w:rsidRPr="001E6FE3" w:rsidRDefault="00CB0F16" w:rsidP="00CB0F16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人材育成</w:t>
      </w:r>
      <w:r w:rsidR="0090306A" w:rsidRPr="001E6FE3">
        <w:rPr>
          <w:rFonts w:ascii="ＭＳ 明朝" w:eastAsia="メイリオ" w:hAnsi="ＭＳ 明朝"/>
          <w:color w:val="000000" w:themeColor="text1"/>
          <w:sz w:val="22"/>
        </w:rPr>
        <w:t>事業</w:t>
      </w:r>
      <w:r w:rsidR="0090306A" w:rsidRPr="001E6FE3">
        <w:rPr>
          <w:rFonts w:ascii="ＭＳ 明朝" w:eastAsia="メイリオ" w:hAnsi="ＭＳ 明朝" w:hint="eastAsia"/>
          <w:color w:val="000000" w:themeColor="text1"/>
          <w:sz w:val="22"/>
        </w:rPr>
        <w:t>報告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書（その１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1E6FE3" w:rsidRPr="001E6FE3" w14:paraId="32E48E45" w14:textId="77777777" w:rsidTr="0090306A">
        <w:trPr>
          <w:trHeight w:val="8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A0BA" w14:textId="77777777" w:rsidR="00CB0F16" w:rsidRPr="001E6FE3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</w:t>
            </w:r>
            <w:r w:rsidR="00CB0F16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C03D" w14:textId="13486BB7" w:rsidR="00CB0F16" w:rsidRPr="001E6FE3" w:rsidRDefault="00A04A1C" w:rsidP="00A04A1C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令和　　</w:t>
            </w:r>
            <w:r w:rsidR="00CB0F16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から</w:t>
            </w:r>
            <w:r w:rsidR="00CB0F16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CB0F16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令和　　</w:t>
            </w:r>
            <w:r w:rsidR="00CB0F16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1E6FE3" w:rsidRPr="001E6FE3" w14:paraId="6E31606F" w14:textId="77777777" w:rsidTr="0090306A">
        <w:trPr>
          <w:trHeight w:val="8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CA0E" w14:textId="77777777" w:rsidR="00CB0F16" w:rsidRPr="001E6FE3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</w:t>
            </w:r>
            <w:r w:rsidR="00CB0F16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3E86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1ED33AC" w14:textId="77777777" w:rsidTr="0090306A">
        <w:trPr>
          <w:trHeight w:val="34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86A5" w14:textId="77777777" w:rsidR="00CB0F16" w:rsidRPr="001E6FE3" w:rsidRDefault="00097E8C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補助対象事業概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FC0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CB0F16" w:rsidRPr="001E6FE3" w14:paraId="478A988B" w14:textId="77777777" w:rsidTr="0090306A">
        <w:trPr>
          <w:trHeight w:val="34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2F1E" w14:textId="77777777" w:rsidR="00CB0F16" w:rsidRPr="001E6FE3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の</w:t>
            </w:r>
            <w:r w:rsidR="00CB0F16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効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F73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2B0AD734" w14:textId="77777777" w:rsidR="00CB0F16" w:rsidRPr="001E6FE3" w:rsidRDefault="00CB0F16" w:rsidP="00CB0F16">
      <w:pPr>
        <w:spacing w:line="320" w:lineRule="exact"/>
        <w:ind w:left="789" w:hangingChars="337" w:hanging="789"/>
        <w:rPr>
          <w:rFonts w:ascii="ＭＳ 明朝" w:eastAsia="メイリオ" w:hAnsi="ＭＳ 明朝"/>
          <w:color w:val="000000" w:themeColor="text1"/>
          <w:sz w:val="22"/>
        </w:rPr>
      </w:pPr>
    </w:p>
    <w:p w14:paraId="59EE9D09" w14:textId="77777777" w:rsidR="00CB0F16" w:rsidRPr="001E6FE3" w:rsidRDefault="00CB0F16" w:rsidP="00CB0F16">
      <w:pPr>
        <w:spacing w:line="320" w:lineRule="exact"/>
        <w:ind w:left="789" w:hangingChars="337" w:hanging="789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 xml:space="preserve">注意１　</w:t>
      </w:r>
      <w:r w:rsidR="0090306A" w:rsidRPr="001E6FE3">
        <w:rPr>
          <w:rFonts w:ascii="ＭＳ 明朝" w:eastAsia="メイリオ" w:hAnsi="ＭＳ 明朝"/>
          <w:color w:val="000000" w:themeColor="text1"/>
          <w:sz w:val="22"/>
        </w:rPr>
        <w:t>外部研修機関の研修を受講した際は、人材育成事業報告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書（その２）も提出してください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。</w:t>
      </w:r>
    </w:p>
    <w:p w14:paraId="320B567C" w14:textId="77777777" w:rsidR="00CB0F16" w:rsidRPr="001E6FE3" w:rsidRDefault="00CB0F16" w:rsidP="00CB0F16">
      <w:pPr>
        <w:spacing w:line="320" w:lineRule="exact"/>
        <w:ind w:leftChars="191" w:left="889" w:hangingChars="197" w:hanging="461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 xml:space="preserve">２　</w:t>
      </w:r>
      <w:r w:rsidR="0090306A" w:rsidRPr="001E6FE3">
        <w:rPr>
          <w:rFonts w:ascii="ＭＳ 明朝" w:eastAsia="メイリオ" w:hAnsi="ＭＳ 明朝" w:hint="eastAsia"/>
          <w:color w:val="000000" w:themeColor="text1"/>
          <w:sz w:val="22"/>
        </w:rPr>
        <w:t>外部講師を招いて社内研修を実施した場合は、</w:t>
      </w:r>
      <w:r w:rsidR="00B55AC0" w:rsidRPr="001E6FE3">
        <w:rPr>
          <w:rFonts w:ascii="ＭＳ 明朝" w:eastAsia="メイリオ" w:hAnsi="ＭＳ 明朝"/>
          <w:color w:val="000000" w:themeColor="text1"/>
          <w:sz w:val="22"/>
        </w:rPr>
        <w:t>補助対象事業概要</w:t>
      </w:r>
      <w:r w:rsidR="00B55AC0" w:rsidRPr="001E6FE3">
        <w:rPr>
          <w:rFonts w:ascii="ＭＳ 明朝" w:eastAsia="メイリオ" w:hAnsi="ＭＳ 明朝" w:hint="eastAsia"/>
          <w:color w:val="000000" w:themeColor="text1"/>
          <w:sz w:val="22"/>
        </w:rPr>
        <w:t>欄</w:t>
      </w:r>
      <w:r w:rsidR="0090306A" w:rsidRPr="001E6FE3">
        <w:rPr>
          <w:rFonts w:ascii="ＭＳ 明朝" w:eastAsia="メイリオ" w:hAnsi="ＭＳ 明朝" w:hint="eastAsia"/>
          <w:color w:val="000000" w:themeColor="text1"/>
          <w:sz w:val="22"/>
        </w:rPr>
        <w:t>に研修講師名及び受講人数を記載するとともに、実施時の様子のわかる写真を添付してください。</w:t>
      </w:r>
    </w:p>
    <w:p w14:paraId="7801A251" w14:textId="77777777" w:rsidR="00CB0F16" w:rsidRPr="001E6FE3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71BD045E" w14:textId="77777777" w:rsidR="004B15F3" w:rsidRPr="001E6FE3" w:rsidRDefault="004B15F3" w:rsidP="00CB0F16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7B5D8F98" w14:textId="77777777" w:rsidR="00CB0F16" w:rsidRPr="001E6FE3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【人材育成</w:t>
      </w:r>
      <w:r w:rsidR="00CC2991" w:rsidRPr="001E6FE3">
        <w:rPr>
          <w:rFonts w:ascii="ＭＳ 明朝" w:eastAsia="メイリオ" w:hAnsi="ＭＳ 明朝"/>
          <w:color w:val="000000" w:themeColor="text1"/>
          <w:sz w:val="22"/>
        </w:rPr>
        <w:t>事業</w:t>
      </w:r>
      <w:r w:rsidR="00645EE8" w:rsidRPr="001E6FE3">
        <w:rPr>
          <w:rFonts w:ascii="ＭＳ 明朝" w:eastAsia="メイリオ" w:hAnsi="ＭＳ 明朝" w:hint="eastAsia"/>
          <w:color w:val="000000" w:themeColor="text1"/>
          <w:sz w:val="22"/>
        </w:rPr>
        <w:t>報告書</w:t>
      </w:r>
      <w:r w:rsidR="00645EE8" w:rsidRPr="001E6FE3">
        <w:rPr>
          <w:rFonts w:ascii="ＭＳ 明朝" w:eastAsia="メイリオ" w:hAnsi="ＭＳ 明朝"/>
          <w:color w:val="000000" w:themeColor="text1"/>
          <w:sz w:val="22"/>
        </w:rPr>
        <w:t>添付書類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】</w:t>
      </w:r>
    </w:p>
    <w:p w14:paraId="4F5AA763" w14:textId="77777777" w:rsidR="0090306A" w:rsidRPr="001E6FE3" w:rsidRDefault="0090306A" w:rsidP="0090306A">
      <w:pPr>
        <w:spacing w:line="400" w:lineRule="exact"/>
        <w:ind w:firstLineChars="100" w:firstLine="234"/>
        <w:rPr>
          <w:rFonts w:eastAsia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□ 事業の実施を証明する書類（修了証等）</w:t>
      </w:r>
      <w:r w:rsidRPr="001E6FE3">
        <w:rPr>
          <w:rFonts w:eastAsia="メイリオ" w:hint="eastAsia"/>
          <w:color w:val="000000" w:themeColor="text1"/>
          <w:sz w:val="22"/>
        </w:rPr>
        <w:t>の写し</w:t>
      </w:r>
    </w:p>
    <w:p w14:paraId="63D473D4" w14:textId="77777777" w:rsidR="00CB0F16" w:rsidRPr="001E6FE3" w:rsidRDefault="00CB0F16" w:rsidP="00CB0F16">
      <w:pPr>
        <w:spacing w:line="400" w:lineRule="exact"/>
        <w:ind w:firstLineChars="100" w:firstLine="254"/>
        <w:rPr>
          <w:rFonts w:ascii="ＭＳ 明朝" w:eastAsia="メイリオ" w:hAnsi="ＭＳ 明朝"/>
          <w:color w:val="000000" w:themeColor="text1"/>
          <w:sz w:val="24"/>
        </w:rPr>
      </w:pPr>
      <w:r w:rsidRPr="001E6FE3">
        <w:rPr>
          <w:rFonts w:ascii="ＭＳ 明朝" w:eastAsia="メイリオ" w:hAnsi="ＭＳ 明朝"/>
          <w:color w:val="000000" w:themeColor="text1"/>
          <w:sz w:val="24"/>
        </w:rPr>
        <w:br w:type="page"/>
      </w:r>
    </w:p>
    <w:p w14:paraId="686C7750" w14:textId="124AE2E3" w:rsidR="00CB0F16" w:rsidRPr="001E6FE3" w:rsidRDefault="00CB0F16" w:rsidP="00CB0F16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lastRenderedPageBreak/>
        <w:t>様</w:t>
      </w:r>
      <w:r w:rsidR="0038189B" w:rsidRPr="001E6FE3">
        <w:rPr>
          <w:rFonts w:ascii="ＭＳ 明朝" w:eastAsia="メイリオ" w:hAnsi="ＭＳ 明朝"/>
          <w:color w:val="000000" w:themeColor="text1"/>
          <w:sz w:val="22"/>
        </w:rPr>
        <w:t>式第</w:t>
      </w:r>
      <w:r w:rsidR="00F453E5">
        <w:rPr>
          <w:rFonts w:ascii="ＭＳ 明朝" w:eastAsia="メイリオ" w:hAnsi="ＭＳ 明朝" w:hint="eastAsia"/>
          <w:color w:val="000000" w:themeColor="text1"/>
          <w:sz w:val="22"/>
        </w:rPr>
        <w:t>１９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号（第</w:t>
      </w:r>
      <w:r w:rsidR="0090306A" w:rsidRPr="001E6FE3">
        <w:rPr>
          <w:rFonts w:ascii="ＭＳ 明朝" w:eastAsia="メイリオ" w:hAnsi="ＭＳ 明朝" w:hint="eastAsia"/>
          <w:color w:val="000000" w:themeColor="text1"/>
          <w:sz w:val="22"/>
        </w:rPr>
        <w:t>１２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条関係）</w:t>
      </w:r>
    </w:p>
    <w:p w14:paraId="242A1619" w14:textId="77777777" w:rsidR="00CB0F16" w:rsidRPr="001E6FE3" w:rsidRDefault="0090306A" w:rsidP="00CB0F16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人材育成事業報告</w:t>
      </w:r>
      <w:r w:rsidR="00CB0F16" w:rsidRPr="001E6FE3">
        <w:rPr>
          <w:rFonts w:ascii="ＭＳ 明朝" w:eastAsia="メイリオ" w:hAnsi="ＭＳ 明朝"/>
          <w:color w:val="000000" w:themeColor="text1"/>
          <w:sz w:val="22"/>
        </w:rPr>
        <w:t>書（その２）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62"/>
        <w:gridCol w:w="1876"/>
        <w:gridCol w:w="1417"/>
        <w:gridCol w:w="1418"/>
      </w:tblGrid>
      <w:tr w:rsidR="001E6FE3" w:rsidRPr="001E6FE3" w14:paraId="3353D0A8" w14:textId="77777777" w:rsidTr="002105DB">
        <w:trPr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D9E9558" w14:textId="77777777" w:rsidR="00CB0F16" w:rsidRPr="001E6FE3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整理</w:t>
            </w:r>
          </w:p>
          <w:p w14:paraId="47D4501F" w14:textId="77777777" w:rsidR="00CB0F16" w:rsidRPr="001E6FE3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3712988B" w14:textId="77777777" w:rsidR="00CB0F16" w:rsidRPr="001E6FE3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研修機関及び研修名称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F72D9D2" w14:textId="77777777" w:rsidR="00CB0F16" w:rsidRPr="001E6FE3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41B3883" w14:textId="77777777" w:rsidR="00CB0F16" w:rsidRPr="001E6FE3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受講者</w:t>
            </w:r>
          </w:p>
        </w:tc>
      </w:tr>
      <w:tr w:rsidR="001E6FE3" w:rsidRPr="001E6FE3" w14:paraId="6F38B229" w14:textId="77777777" w:rsidTr="002105DB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3178996B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7AA27649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5A0B53F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560CED" w14:textId="77777777" w:rsidR="00CB0F16" w:rsidRPr="001E6FE3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所属・役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AAE2D" w14:textId="77777777" w:rsidR="00CB0F16" w:rsidRPr="001E6FE3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氏名</w:t>
            </w:r>
          </w:p>
        </w:tc>
      </w:tr>
      <w:tr w:rsidR="001E6FE3" w:rsidRPr="001E6FE3" w14:paraId="6C61E505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D17C97A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992D74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37196C7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77B22FC0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09DEC254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1D1C172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6F6FD58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44FF7D36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29BD8AC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D3E8AC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F91CC13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4EF195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96C48F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1491CA0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873639A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C0BC67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6086A67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0BE6A0A0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29ACDE3D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D681E8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B428084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B91E44D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CDBE357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AD69CD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9C0DE92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27860B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4E2944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A15BBE8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6F04C92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B63469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80582E6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167B9AFB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1EF55877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4F996F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9BE06C0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B50A78B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ED68A0D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7AD53D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E5347B3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F25CE4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BE27FE1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687904AE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03839F1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13A01B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3F1DF36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310CE552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56C6584C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364FD4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8A120ED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0F26296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5B56639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1F5879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1C91E38A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D2E6D9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EED1C5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585F2FD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DBCDD40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80A20A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ED51F8A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3127DD08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615744F6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FD6F06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993B54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67901D65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EC795EB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CF598B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2AB2F65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45FFF3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478C0FA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1A671F15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EC49F15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17B7FA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0F9D95F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4C14EC8D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59C3AB4C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28F66CA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267279B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B591A1E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1201DD5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52681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443108F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BDF2042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E54371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8F3EBBF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44BE976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48114E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ACCDB71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600B4C80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2C82AB29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BED0383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AC743C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7DC9927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0A8094E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79C630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1FB4D28A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FDCD53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BAD727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A6D6628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4EC70E4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B3D82F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779587E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6544B64F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1812DB0E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66A6036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9F9ACF7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FBF8199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1F4F1FC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F42824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DB4AD84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7182E2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B70173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E7EDE76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0DBCF34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A8EB36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A54510E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6FB66923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43EC68DD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F7FB795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B2AC0A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680F256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429451C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4D20E9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0FF4470A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560D8C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526F33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D9B8B5E" w14:textId="77777777" w:rsidTr="002105DB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BDD9BEB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B35592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DE69BA7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　年　月　日</w:t>
            </w:r>
          </w:p>
          <w:p w14:paraId="72EE38CC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～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　年　月　日</w:t>
            </w:r>
          </w:p>
          <w:p w14:paraId="3805CFDD" w14:textId="77777777" w:rsidR="00CB0F16" w:rsidRPr="001E6FE3" w:rsidRDefault="00CB0F16" w:rsidP="002105DB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041E89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145207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CB0F16" w:rsidRPr="001E6FE3" w14:paraId="5B185BDF" w14:textId="77777777" w:rsidTr="002105DB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14:paraId="133E712A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8824D5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4AF9F1A5" w14:textId="77777777" w:rsidR="00CB0F16" w:rsidRPr="001E6FE3" w:rsidRDefault="00CB0F16" w:rsidP="002105DB">
            <w:pPr>
              <w:spacing w:line="320" w:lineRule="exact"/>
              <w:jc w:val="righ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B820DA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FD14A33" w14:textId="77777777" w:rsidR="00CB0F16" w:rsidRPr="001E6FE3" w:rsidRDefault="00CB0F16" w:rsidP="002105DB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2EF3F7A0" w14:textId="77777777" w:rsidR="00954ACB" w:rsidRPr="0081486C" w:rsidRDefault="00954ACB" w:rsidP="00E6213B">
      <w:pPr>
        <w:spacing w:line="20" w:lineRule="exact"/>
        <w:rPr>
          <w:rFonts w:ascii="メイリオ" w:eastAsia="メイリオ" w:hAnsi="メイリオ" w:cs="メイリオ" w:hint="eastAsia"/>
          <w:sz w:val="22"/>
        </w:rPr>
      </w:pPr>
    </w:p>
    <w:sectPr w:rsidR="00954ACB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268B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1DF0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213B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7</cp:revision>
  <cp:lastPrinted>2024-02-08T08:31:00Z</cp:lastPrinted>
  <dcterms:created xsi:type="dcterms:W3CDTF">2022-03-25T10:26:00Z</dcterms:created>
  <dcterms:modified xsi:type="dcterms:W3CDTF">2024-03-19T09:11:00Z</dcterms:modified>
</cp:coreProperties>
</file>